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5478C1D1" w:rsidR="00E028E8" w:rsidRDefault="008A47DA"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37B04DC9">
            <wp:simplePos x="0" y="0"/>
            <wp:positionH relativeFrom="margin">
              <wp:align>left</wp:align>
            </wp:positionH>
            <wp:positionV relativeFrom="paragraph">
              <wp:posOffset>301625</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sidR="00C745F5"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3917788E"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Ich wollte mich gerne selber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Neo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Flugsimulator zu bauen. Schnell wurde mir jedoch klar, dass ein solch komplexes Vorhaben allein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 xml:space="preserve">ngliche Simulator war zwar ein guter Anfang, </w:t>
      </w:r>
      <w:r w:rsidR="00C745F5" w:rsidRPr="0021778F">
        <w:rPr>
          <w:rFonts w:asciiTheme="majorHAnsi" w:hAnsiTheme="majorHAnsi" w:cstheme="majorHAnsi"/>
        </w:rPr>
        <w:lastRenderedPageBreak/>
        <w:t>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ndiger und komplexer gestaltet. Unser Ziel ist es, 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Gelenk relativ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Bau des Sidestick-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r den Sidestick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r w:rsidR="002C507F">
        <w:rPr>
          <w:rFonts w:asciiTheme="majorHAnsi" w:hAnsiTheme="majorHAnsi" w:cstheme="majorHAnsi"/>
        </w:rPr>
        <w:t>orginalgetreue</w:t>
      </w:r>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Neo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r w:rsidRPr="0036532F">
        <w:rPr>
          <w:rFonts w:asciiTheme="majorHAnsi" w:eastAsia="Times New Roman" w:hAnsiTheme="majorHAnsi" w:cstheme="majorHAnsi"/>
          <w:sz w:val="28"/>
          <w:szCs w:val="28"/>
          <w:lang w:eastAsia="de-CH"/>
        </w:rPr>
        <w:lastRenderedPageBreak/>
        <w:t>SideStick-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r w:rsidR="00487E4C">
        <w:rPr>
          <w:rFonts w:asciiTheme="majorHAnsi" w:eastAsia="Times New Roman" w:hAnsiTheme="majorHAnsi" w:cstheme="majorHAnsi"/>
          <w:lang w:eastAsia="de-CH"/>
        </w:rPr>
        <w:t xml:space="preserve">schritten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horn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642BF16A"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Am selben tag wurde noch der erste Sidestick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sectPr w:rsidR="00EE3E89"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8FA7" w14:textId="77777777" w:rsidR="009F7211" w:rsidRDefault="009F7211" w:rsidP="00D511EC">
      <w:pPr>
        <w:spacing w:after="0" w:line="240" w:lineRule="auto"/>
      </w:pPr>
      <w:r>
        <w:separator/>
      </w:r>
    </w:p>
  </w:endnote>
  <w:endnote w:type="continuationSeparator" w:id="0">
    <w:p w14:paraId="1EB461CC" w14:textId="77777777" w:rsidR="009F7211" w:rsidRDefault="009F7211"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End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3DBE" w14:textId="77777777" w:rsidR="009F7211" w:rsidRDefault="009F7211" w:rsidP="00D511EC">
      <w:pPr>
        <w:spacing w:after="0" w:line="240" w:lineRule="auto"/>
      </w:pPr>
      <w:r>
        <w:separator/>
      </w:r>
    </w:p>
  </w:footnote>
  <w:footnote w:type="continuationSeparator" w:id="0">
    <w:p w14:paraId="4B86C74E" w14:textId="77777777" w:rsidR="009F7211" w:rsidRDefault="009F7211"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6950"/>
    <w:rsid w:val="003A3463"/>
    <w:rsid w:val="003B3462"/>
    <w:rsid w:val="003C4D0F"/>
    <w:rsid w:val="003C7D6B"/>
    <w:rsid w:val="003E3465"/>
    <w:rsid w:val="003F5AB6"/>
    <w:rsid w:val="004063F8"/>
    <w:rsid w:val="00413166"/>
    <w:rsid w:val="00434BA3"/>
    <w:rsid w:val="00463408"/>
    <w:rsid w:val="004661EA"/>
    <w:rsid w:val="00466CB7"/>
    <w:rsid w:val="00487E4C"/>
    <w:rsid w:val="004A075B"/>
    <w:rsid w:val="004A4717"/>
    <w:rsid w:val="004B39FA"/>
    <w:rsid w:val="004C4402"/>
    <w:rsid w:val="004E73EE"/>
    <w:rsid w:val="00500D02"/>
    <w:rsid w:val="00533D73"/>
    <w:rsid w:val="0057269D"/>
    <w:rsid w:val="00573397"/>
    <w:rsid w:val="0058062C"/>
    <w:rsid w:val="00584BA3"/>
    <w:rsid w:val="00590D8C"/>
    <w:rsid w:val="005938C0"/>
    <w:rsid w:val="00597B7F"/>
    <w:rsid w:val="005D52C2"/>
    <w:rsid w:val="005E2313"/>
    <w:rsid w:val="005F106F"/>
    <w:rsid w:val="005F75E8"/>
    <w:rsid w:val="006049BB"/>
    <w:rsid w:val="006055B5"/>
    <w:rsid w:val="006331DA"/>
    <w:rsid w:val="00683403"/>
    <w:rsid w:val="0069423F"/>
    <w:rsid w:val="006C2DD5"/>
    <w:rsid w:val="006D64EE"/>
    <w:rsid w:val="006E1761"/>
    <w:rsid w:val="006F2310"/>
    <w:rsid w:val="006F5AB7"/>
    <w:rsid w:val="0070463A"/>
    <w:rsid w:val="00731774"/>
    <w:rsid w:val="00737BBF"/>
    <w:rsid w:val="007756CF"/>
    <w:rsid w:val="00796E35"/>
    <w:rsid w:val="007C0F7D"/>
    <w:rsid w:val="007E2BF9"/>
    <w:rsid w:val="00820D1A"/>
    <w:rsid w:val="00884868"/>
    <w:rsid w:val="008A47DA"/>
    <w:rsid w:val="008D73C4"/>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C14CA0"/>
    <w:rsid w:val="00C22523"/>
    <w:rsid w:val="00C6404E"/>
    <w:rsid w:val="00C64EF9"/>
    <w:rsid w:val="00C65339"/>
    <w:rsid w:val="00C745F5"/>
    <w:rsid w:val="00C74C5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CAC"/>
    <w:rsid w:val="00D82DE0"/>
    <w:rsid w:val="00DB494F"/>
    <w:rsid w:val="00DB5DEA"/>
    <w:rsid w:val="00DB6E2D"/>
    <w:rsid w:val="00DB7374"/>
    <w:rsid w:val="00DC53FC"/>
    <w:rsid w:val="00DD3A01"/>
    <w:rsid w:val="00DD4E31"/>
    <w:rsid w:val="00DF2B19"/>
    <w:rsid w:val="00E01311"/>
    <w:rsid w:val="00E028E8"/>
    <w:rsid w:val="00E03267"/>
    <w:rsid w:val="00E16DD7"/>
    <w:rsid w:val="00E81173"/>
    <w:rsid w:val="00E85FBF"/>
    <w:rsid w:val="00E91D67"/>
    <w:rsid w:val="00E92B76"/>
    <w:rsid w:val="00ED1858"/>
    <w:rsid w:val="00ED1E96"/>
    <w:rsid w:val="00EE30E8"/>
    <w:rsid w:val="00EE3E89"/>
    <w:rsid w:val="00F215CF"/>
    <w:rsid w:val="00F375E2"/>
    <w:rsid w:val="00F475C2"/>
    <w:rsid w:val="00F5123B"/>
    <w:rsid w:val="00F62B9F"/>
    <w:rsid w:val="00F72730"/>
    <w:rsid w:val="00F94D5F"/>
    <w:rsid w:val="00FB6213"/>
    <w:rsid w:val="00FB7465"/>
    <w:rsid w:val="00FC3020"/>
    <w:rsid w:val="00FC693F"/>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96</Words>
  <Characters>8166</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73</cp:revision>
  <cp:lastPrinted>2025-06-19T11:45:00Z</cp:lastPrinted>
  <dcterms:created xsi:type="dcterms:W3CDTF">2025-06-19T15:53:00Z</dcterms:created>
  <dcterms:modified xsi:type="dcterms:W3CDTF">2025-08-12T09:16:00Z</dcterms:modified>
  <cp:category/>
</cp:coreProperties>
</file>